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788"/>
        <w:gridCol w:w="993"/>
        <w:gridCol w:w="1607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853FB4">
        <w:trPr>
          <w:trHeight w:val="264"/>
        </w:trPr>
        <w:tc>
          <w:tcPr>
            <w:tcW w:w="6232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637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ÊS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BE2CD2" w:rsidRPr="001041A1" w14:paraId="2B295FCA" w14:textId="77777777" w:rsidTr="00853FB4">
        <w:trPr>
          <w:trHeight w:val="240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780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637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853FB4">
        <w:trPr>
          <w:trHeight w:val="134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780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637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605DEA" w:rsidRPr="001041A1" w14:paraId="0F2EF3C3" w14:textId="5B4CEAD0" w:rsidTr="00853FB4">
        <w:trPr>
          <w:trHeight w:val="240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88" w:type="dxa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630" w:type="dxa"/>
            <w:gridSpan w:val="3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853FB4">
        <w:trPr>
          <w:trHeight w:val="286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1788" w:type="dxa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ATRÍCULA</w:t>
            </w:r>
          </w:p>
        </w:tc>
        <w:tc>
          <w:tcPr>
            <w:tcW w:w="2630" w:type="dxa"/>
            <w:gridSpan w:val="3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669" w:type="dxa"/>
            <w:gridSpan w:val="4"/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2C330F">
        <w:trPr>
          <w:gridAfter w:val="1"/>
          <w:wAfter w:w="30" w:type="dxa"/>
          <w:trHeight w:val="7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939" w:type="dxa"/>
            <w:gridSpan w:val="12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853FB4">
        <w:trPr>
          <w:gridAfter w:val="1"/>
          <w:wAfter w:w="30" w:type="dxa"/>
          <w:trHeight w:val="152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70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69" w:type="dxa"/>
            <w:gridSpan w:val="6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853FB4">
        <w:trPr>
          <w:gridAfter w:val="1"/>
          <w:wAfter w:w="30" w:type="dxa"/>
          <w:trHeight w:val="283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1DBB7607" w:rsidR="00605DEA" w:rsidRPr="003C3E2B" w:rsidRDefault="00605DEA" w:rsidP="00853F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52AFCB2A" w:rsidR="00605DEA" w:rsidRPr="003C3E2B" w:rsidRDefault="00605DEA" w:rsidP="00853F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4B81B6" w14:textId="5202E82B" w:rsidR="00605DEA" w:rsidRPr="003C3E2B" w:rsidRDefault="00605DEA" w:rsidP="00853F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49031D57" w:rsidR="00605DEA" w:rsidRPr="003C3E2B" w:rsidRDefault="00605DEA" w:rsidP="00853F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055629BC" w14:textId="30EB34B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853FB4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18" w:type="dxa"/>
            <w:gridSpan w:val="2"/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07" w:type="dxa"/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B29D" w14:textId="77777777" w:rsidR="00B22D04" w:rsidRDefault="00B22D04" w:rsidP="00875738">
      <w:pPr>
        <w:spacing w:after="0" w:line="240" w:lineRule="auto"/>
      </w:pPr>
      <w:r>
        <w:separator/>
      </w:r>
    </w:p>
  </w:endnote>
  <w:endnote w:type="continuationSeparator" w:id="0">
    <w:p w14:paraId="77BE9B58" w14:textId="77777777" w:rsidR="00B22D04" w:rsidRDefault="00B22D04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D905" w14:textId="77777777" w:rsidR="00B22D04" w:rsidRDefault="00B22D04" w:rsidP="00875738">
      <w:pPr>
        <w:spacing w:after="0" w:line="240" w:lineRule="auto"/>
      </w:pPr>
      <w:r>
        <w:separator/>
      </w:r>
    </w:p>
  </w:footnote>
  <w:footnote w:type="continuationSeparator" w:id="0">
    <w:p w14:paraId="7CD72A8E" w14:textId="77777777" w:rsidR="00B22D04" w:rsidRDefault="00B22D04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A5A9B"/>
    <w:rsid w:val="000D0698"/>
    <w:rsid w:val="001041A1"/>
    <w:rsid w:val="001425EB"/>
    <w:rsid w:val="001701F8"/>
    <w:rsid w:val="001A0662"/>
    <w:rsid w:val="001D65CD"/>
    <w:rsid w:val="0022228E"/>
    <w:rsid w:val="00292B9B"/>
    <w:rsid w:val="00296D1B"/>
    <w:rsid w:val="002C330F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53FB4"/>
    <w:rsid w:val="008629FD"/>
    <w:rsid w:val="00875738"/>
    <w:rsid w:val="008A7FED"/>
    <w:rsid w:val="008B4E4E"/>
    <w:rsid w:val="00971340"/>
    <w:rsid w:val="00973A00"/>
    <w:rsid w:val="0098205C"/>
    <w:rsid w:val="009A6CD6"/>
    <w:rsid w:val="009D5A1D"/>
    <w:rsid w:val="009F14F9"/>
    <w:rsid w:val="00A3052B"/>
    <w:rsid w:val="00AC15C2"/>
    <w:rsid w:val="00AE29A1"/>
    <w:rsid w:val="00AE67D3"/>
    <w:rsid w:val="00B13FBB"/>
    <w:rsid w:val="00B22D04"/>
    <w:rsid w:val="00B974F8"/>
    <w:rsid w:val="00BD3953"/>
    <w:rsid w:val="00BE2CD2"/>
    <w:rsid w:val="00BF66D6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2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</cp:lastModifiedBy>
  <cp:revision>34</cp:revision>
  <dcterms:created xsi:type="dcterms:W3CDTF">2024-12-17T15:08:00Z</dcterms:created>
  <dcterms:modified xsi:type="dcterms:W3CDTF">2025-05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